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006"/>
        <w:tblW w:w="1010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0"/>
      </w:tblGrid>
      <w:tr w:rsidR="001626E1" w:rsidRPr="000C6D68" w14:paraId="2664E2E1" w14:textId="77777777" w:rsidTr="00D27531">
        <w:trPr>
          <w:trHeight w:val="995"/>
        </w:trPr>
        <w:tc>
          <w:tcPr>
            <w:tcW w:w="10100" w:type="dxa"/>
          </w:tcPr>
          <w:p w14:paraId="2174091F" w14:textId="77777777" w:rsidR="001626E1" w:rsidRPr="000C6D68" w:rsidRDefault="001626E1" w:rsidP="00D1589E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C6D68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0853EED" wp14:editId="32CBBD80">
                  <wp:simplePos x="0" y="0"/>
                  <wp:positionH relativeFrom="column">
                    <wp:posOffset>5593080</wp:posOffset>
                  </wp:positionH>
                  <wp:positionV relativeFrom="paragraph">
                    <wp:posOffset>74295</wp:posOffset>
                  </wp:positionV>
                  <wp:extent cx="708660" cy="733425"/>
                  <wp:effectExtent l="0" t="0" r="0" b="9525"/>
                  <wp:wrapSquare wrapText="bothSides"/>
                  <wp:docPr id="6" name="Imagem 2" descr="LOGO IQ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6D68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D31A234" wp14:editId="0428826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9535</wp:posOffset>
                  </wp:positionV>
                  <wp:extent cx="695325" cy="718185"/>
                  <wp:effectExtent l="0" t="0" r="9525" b="571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6D68">
              <w:rPr>
                <w:rFonts w:asciiTheme="minorHAnsi" w:hAnsiTheme="minorHAnsi" w:cstheme="minorHAnsi"/>
                <w:szCs w:val="24"/>
              </w:rPr>
              <w:t>UNIVERSIDADE ESTADUAL DE CAMPINAS</w:t>
            </w:r>
          </w:p>
          <w:p w14:paraId="7B8EBF28" w14:textId="77777777" w:rsidR="001626E1" w:rsidRPr="000C6D68" w:rsidRDefault="001626E1" w:rsidP="00D1589E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C6D68">
              <w:rPr>
                <w:rFonts w:asciiTheme="minorHAnsi" w:hAnsiTheme="minorHAnsi" w:cstheme="minorHAnsi"/>
                <w:szCs w:val="24"/>
              </w:rPr>
              <w:t>INSTITUTO DE QUÍMICA</w:t>
            </w:r>
          </w:p>
          <w:p w14:paraId="2E484AA8" w14:textId="2A93BC3B" w:rsidR="001626E1" w:rsidRPr="000C6D68" w:rsidRDefault="001626E1" w:rsidP="00D158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0C6D68">
              <w:rPr>
                <w:rFonts w:asciiTheme="minorHAnsi" w:hAnsiTheme="minorHAnsi" w:cstheme="minorHAnsi"/>
                <w:b/>
                <w:szCs w:val="24"/>
              </w:rPr>
              <w:t>Coordenadoria de Pós-Graduação</w:t>
            </w:r>
          </w:p>
        </w:tc>
      </w:tr>
    </w:tbl>
    <w:p w14:paraId="7DBE4291" w14:textId="0A0782EB" w:rsidR="00163732" w:rsidRDefault="00163732" w:rsidP="006E1EC0">
      <w:pPr>
        <w:rPr>
          <w:rFonts w:asciiTheme="minorHAnsi" w:hAnsiTheme="minorHAnsi" w:cstheme="minorHAnsi"/>
          <w:color w:val="000000"/>
          <w:szCs w:val="24"/>
        </w:rPr>
      </w:pPr>
    </w:p>
    <w:p w14:paraId="01C116BF" w14:textId="456489DB" w:rsidR="006E1EC0" w:rsidRDefault="006E1EC0" w:rsidP="006E1EC0">
      <w:pPr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3D0967EE" w14:textId="77777777" w:rsidR="004938BF" w:rsidRDefault="004938BF" w:rsidP="006E1EC0">
      <w:pPr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5D3615B6" w14:textId="5AD42576" w:rsidR="006E1EC0" w:rsidRPr="00794CC0" w:rsidRDefault="002B0A48" w:rsidP="006E1EC0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Termo de Concordância – Verificação de Similaridade</w:t>
      </w:r>
    </w:p>
    <w:p w14:paraId="4D6F32C8" w14:textId="5F6CA7DF" w:rsidR="006E1EC0" w:rsidRPr="00794CC0" w:rsidRDefault="006E1EC0" w:rsidP="006E1EC0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08C19DE1" w14:textId="2CE4F958" w:rsidR="006E1EC0" w:rsidRDefault="006E1EC0" w:rsidP="006E1EC0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673E5D50" w14:textId="77777777" w:rsidR="004938BF" w:rsidRPr="00794CC0" w:rsidRDefault="004938BF" w:rsidP="006E1EC0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840E089" w14:textId="6A6A0FDB" w:rsidR="006E1EC0" w:rsidRDefault="002B0A48" w:rsidP="002B0A48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Eu, </w:t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1098715868"/>
          <w:placeholder>
            <w:docPart w:val="EA7E4CA23E42432896E359E16365A6A4"/>
          </w:placeholder>
          <w:showingPlcHdr/>
          <w:dropDownList>
            <w:listItem w:value="Escolher um item"/>
            <w:listItem w:displayText="Prof. Dr. " w:value="Prof. Dr. "/>
            <w:listItem w:displayText="Profa. Dra. " w:value="Profa. Dra. "/>
          </w:dropDownList>
        </w:sdtPr>
        <w:sdtEndPr/>
        <w:sdtContent>
          <w:r w:rsidRPr="00360C5B">
            <w:rPr>
              <w:rStyle w:val="TextodoEspaoReservado"/>
              <w:rFonts w:eastAsiaTheme="minorHAnsi"/>
            </w:rPr>
            <w:t>Escolher um item.</w:t>
          </w:r>
        </w:sdtContent>
      </w:sdt>
      <w:r>
        <w:rPr>
          <w:rFonts w:asciiTheme="minorHAnsi" w:hAnsiTheme="minorHAnsi" w:cstheme="minorHAnsi"/>
          <w:color w:val="000000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Theme="minorHAnsi" w:hAnsiTheme="minorHAnsi" w:cstheme="minorHAnsi"/>
          <w:color w:val="000000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8"/>
          <w:szCs w:val="28"/>
        </w:rPr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separate"/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end"/>
      </w:r>
      <w:bookmarkEnd w:id="0"/>
      <w:r>
        <w:rPr>
          <w:rFonts w:asciiTheme="minorHAnsi" w:hAnsiTheme="minorHAnsi" w:cstheme="minorHAnsi"/>
          <w:color w:val="000000"/>
          <w:sz w:val="28"/>
          <w:szCs w:val="28"/>
        </w:rPr>
        <w:t>, declaro</w:t>
      </w:r>
      <w:r w:rsidR="00DC0C81">
        <w:rPr>
          <w:rFonts w:asciiTheme="minorHAnsi" w:hAnsiTheme="minorHAnsi" w:cstheme="minorHAnsi"/>
          <w:color w:val="000000"/>
          <w:sz w:val="28"/>
          <w:szCs w:val="28"/>
        </w:rPr>
        <w:t>, em atendimento à Instrução Normativa CPG-IQ Nº 01/2022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ciência e concordância com o resultado de </w:t>
      </w:r>
      <w:r w:rsidR="00DC0C81">
        <w:rPr>
          <w:rFonts w:asciiTheme="minorHAnsi" w:hAnsiTheme="minorHAnsi" w:cstheme="minorHAnsi"/>
          <w:color w:val="000000"/>
          <w:sz w:val="28"/>
          <w:szCs w:val="28"/>
          <w:u w:val="single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" w:name="Texto2"/>
      <w:r w:rsidR="00DC0C81">
        <w:rPr>
          <w:rFonts w:asciiTheme="minorHAnsi" w:hAnsiTheme="minorHAnsi" w:cstheme="minorHAnsi"/>
          <w:color w:val="000000"/>
          <w:sz w:val="28"/>
          <w:szCs w:val="28"/>
          <w:u w:val="single"/>
        </w:rPr>
        <w:instrText xml:space="preserve"> FORMTEXT </w:instrText>
      </w:r>
      <w:r w:rsidR="00DC0C81">
        <w:rPr>
          <w:rFonts w:asciiTheme="minorHAnsi" w:hAnsiTheme="minorHAnsi" w:cstheme="minorHAnsi"/>
          <w:color w:val="000000"/>
          <w:sz w:val="28"/>
          <w:szCs w:val="28"/>
          <w:u w:val="single"/>
        </w:rPr>
      </w:r>
      <w:r w:rsidR="00DC0C81">
        <w:rPr>
          <w:rFonts w:asciiTheme="minorHAnsi" w:hAnsiTheme="minorHAnsi" w:cstheme="minorHAnsi"/>
          <w:color w:val="000000"/>
          <w:sz w:val="28"/>
          <w:szCs w:val="28"/>
          <w:u w:val="single"/>
        </w:rPr>
        <w:fldChar w:fldCharType="separate"/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  <w:u w:val="single"/>
        </w:rPr>
        <w:t> </w:t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  <w:u w:val="single"/>
        </w:rPr>
        <w:t> </w:t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  <w:u w:val="single"/>
        </w:rPr>
        <w:t> </w:t>
      </w:r>
      <w:r w:rsidR="00DC0C81">
        <w:rPr>
          <w:rFonts w:asciiTheme="minorHAnsi" w:hAnsiTheme="minorHAnsi" w:cstheme="minorHAnsi"/>
          <w:color w:val="000000"/>
          <w:sz w:val="28"/>
          <w:szCs w:val="28"/>
          <w:u w:val="single"/>
        </w:rPr>
        <w:fldChar w:fldCharType="end"/>
      </w:r>
      <w:bookmarkEnd w:id="1"/>
      <w:r w:rsidRPr="002B0A48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%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apresentado no relatório de similaridade emitido pela Biblioteca do Instituto de Química referente à defesa de </w:t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199860259"/>
          <w:placeholder>
            <w:docPart w:val="49C91507AB9B41A4B85F90B61A9EEDFB"/>
          </w:placeholder>
          <w:showingPlcHdr/>
          <w:comboBox>
            <w:listItem w:value="Escolher um item."/>
            <w:listItem w:displayText="Tese de Doutorado" w:value="Tese de Doutorado"/>
            <w:listItem w:displayText="Dissertação de Mestrado" w:value="Dissertação de Mestrado"/>
          </w:comboBox>
        </w:sdtPr>
        <w:sdtEndPr/>
        <w:sdtContent>
          <w:r w:rsidRPr="00360C5B">
            <w:rPr>
              <w:rStyle w:val="TextodoEspaoReservado"/>
              <w:rFonts w:eastAsiaTheme="minorHAnsi"/>
            </w:rPr>
            <w:t>Escolher um item.</w:t>
          </w:r>
        </w:sdtContent>
      </w:sdt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1232845758"/>
          <w:placeholder>
            <w:docPart w:val="39B7367F38334CCD81B95E0C5D14FDB3"/>
          </w:placeholder>
          <w:showingPlcHdr/>
          <w:comboBox>
            <w:listItem w:value="Escolher um item."/>
            <w:listItem w:displayText="da aluna " w:value="da aluna "/>
            <w:listItem w:displayText="do aluno " w:value="do aluno "/>
          </w:comboBox>
        </w:sdtPr>
        <w:sdtEndPr/>
        <w:sdtContent>
          <w:r w:rsidRPr="00360C5B">
            <w:rPr>
              <w:rStyle w:val="TextodoEspaoReservado"/>
              <w:rFonts w:eastAsiaTheme="minorHAnsi"/>
            </w:rPr>
            <w:t>Escolher um item.</w:t>
          </w:r>
        </w:sdtContent>
      </w:sdt>
      <w:r>
        <w:rPr>
          <w:rFonts w:asciiTheme="minorHAnsi" w:hAnsiTheme="minorHAnsi" w:cstheme="minorHAnsi"/>
          <w:color w:val="000000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Theme="minorHAnsi" w:hAnsiTheme="minorHAnsi" w:cstheme="minorHAnsi"/>
          <w:color w:val="000000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8"/>
          <w:szCs w:val="28"/>
        </w:rPr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separate"/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end"/>
      </w:r>
      <w:bookmarkEnd w:id="2"/>
      <w:r>
        <w:rPr>
          <w:rFonts w:asciiTheme="minorHAnsi" w:hAnsiTheme="minorHAnsi" w:cstheme="minorHAnsi"/>
          <w:color w:val="000000"/>
          <w:sz w:val="28"/>
          <w:szCs w:val="28"/>
        </w:rPr>
        <w:t xml:space="preserve"> agendada para o dia </w:t>
      </w:r>
      <w:r w:rsidR="00DC0C81">
        <w:rPr>
          <w:rFonts w:asciiTheme="minorHAnsi" w:hAnsiTheme="minorHAnsi" w:cstheme="minorHAnsi"/>
          <w:color w:val="000000"/>
          <w:sz w:val="28"/>
          <w:szCs w:val="28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4"/>
      <w:r w:rsidR="00DC0C81">
        <w:rPr>
          <w:rFonts w:asciiTheme="minorHAnsi" w:hAnsiTheme="minorHAnsi" w:cstheme="minorHAnsi"/>
          <w:color w:val="000000"/>
          <w:sz w:val="28"/>
          <w:szCs w:val="28"/>
        </w:rPr>
        <w:instrText xml:space="preserve"> FORMTEXT </w:instrText>
      </w:r>
      <w:r w:rsidR="00DC0C81">
        <w:rPr>
          <w:rFonts w:asciiTheme="minorHAnsi" w:hAnsiTheme="minorHAnsi" w:cstheme="minorHAnsi"/>
          <w:color w:val="000000"/>
          <w:sz w:val="28"/>
          <w:szCs w:val="28"/>
        </w:rPr>
      </w:r>
      <w:r w:rsidR="00DC0C81">
        <w:rPr>
          <w:rFonts w:asciiTheme="minorHAnsi" w:hAnsiTheme="minorHAnsi" w:cstheme="minorHAnsi"/>
          <w:color w:val="000000"/>
          <w:sz w:val="28"/>
          <w:szCs w:val="28"/>
        </w:rPr>
        <w:fldChar w:fldCharType="separate"/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 w:rsidR="00DC0C81">
        <w:rPr>
          <w:rFonts w:asciiTheme="minorHAnsi" w:hAnsiTheme="minorHAnsi" w:cstheme="minorHAnsi"/>
          <w:color w:val="000000"/>
          <w:sz w:val="28"/>
          <w:szCs w:val="28"/>
        </w:rPr>
        <w:fldChar w:fldCharType="end"/>
      </w:r>
      <w:bookmarkEnd w:id="3"/>
      <w:r w:rsidR="00DC0C81">
        <w:rPr>
          <w:rFonts w:asciiTheme="minorHAnsi" w:hAnsiTheme="minorHAnsi" w:cstheme="minorHAnsi"/>
          <w:color w:val="000000"/>
          <w:sz w:val="28"/>
          <w:szCs w:val="28"/>
        </w:rPr>
        <w:t>/</w:t>
      </w:r>
      <w:r w:rsidR="00DC0C81">
        <w:rPr>
          <w:rFonts w:asciiTheme="minorHAnsi" w:hAnsiTheme="minorHAnsi" w:cstheme="minorHAnsi"/>
          <w:color w:val="000000"/>
          <w:sz w:val="28"/>
          <w:szCs w:val="28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5"/>
      <w:r w:rsidR="00DC0C81">
        <w:rPr>
          <w:rFonts w:asciiTheme="minorHAnsi" w:hAnsiTheme="minorHAnsi" w:cstheme="minorHAnsi"/>
          <w:color w:val="000000"/>
          <w:sz w:val="28"/>
          <w:szCs w:val="28"/>
        </w:rPr>
        <w:instrText xml:space="preserve"> FORMTEXT </w:instrText>
      </w:r>
      <w:r w:rsidR="00DC0C81">
        <w:rPr>
          <w:rFonts w:asciiTheme="minorHAnsi" w:hAnsiTheme="minorHAnsi" w:cstheme="minorHAnsi"/>
          <w:color w:val="000000"/>
          <w:sz w:val="28"/>
          <w:szCs w:val="28"/>
        </w:rPr>
      </w:r>
      <w:r w:rsidR="00DC0C81">
        <w:rPr>
          <w:rFonts w:asciiTheme="minorHAnsi" w:hAnsiTheme="minorHAnsi" w:cstheme="minorHAnsi"/>
          <w:color w:val="000000"/>
          <w:sz w:val="28"/>
          <w:szCs w:val="28"/>
        </w:rPr>
        <w:fldChar w:fldCharType="separate"/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 w:rsidR="00DC0C81">
        <w:rPr>
          <w:rFonts w:asciiTheme="minorHAnsi" w:hAnsiTheme="minorHAnsi" w:cstheme="minorHAnsi"/>
          <w:color w:val="000000"/>
          <w:sz w:val="28"/>
          <w:szCs w:val="28"/>
        </w:rPr>
        <w:fldChar w:fldCharType="end"/>
      </w:r>
      <w:bookmarkEnd w:id="4"/>
      <w:r w:rsidR="00DC0C81">
        <w:rPr>
          <w:rFonts w:asciiTheme="minorHAnsi" w:hAnsiTheme="minorHAnsi" w:cstheme="minorHAnsi"/>
          <w:color w:val="000000"/>
          <w:sz w:val="28"/>
          <w:szCs w:val="28"/>
        </w:rPr>
        <w:t>/</w:t>
      </w:r>
      <w:r w:rsidR="00DC0C81">
        <w:rPr>
          <w:rFonts w:asciiTheme="minorHAnsi" w:hAnsiTheme="minorHAnsi" w:cstheme="minorHAnsi"/>
          <w:color w:val="000000"/>
          <w:sz w:val="28"/>
          <w:szCs w:val="28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" w:name="Texto6"/>
      <w:r w:rsidR="00DC0C81">
        <w:rPr>
          <w:rFonts w:asciiTheme="minorHAnsi" w:hAnsiTheme="minorHAnsi" w:cstheme="minorHAnsi"/>
          <w:color w:val="000000"/>
          <w:sz w:val="28"/>
          <w:szCs w:val="28"/>
        </w:rPr>
        <w:instrText xml:space="preserve"> FORMTEXT </w:instrText>
      </w:r>
      <w:r w:rsidR="00DC0C81">
        <w:rPr>
          <w:rFonts w:asciiTheme="minorHAnsi" w:hAnsiTheme="minorHAnsi" w:cstheme="minorHAnsi"/>
          <w:color w:val="000000"/>
          <w:sz w:val="28"/>
          <w:szCs w:val="28"/>
        </w:rPr>
      </w:r>
      <w:r w:rsidR="00DC0C81">
        <w:rPr>
          <w:rFonts w:asciiTheme="minorHAnsi" w:hAnsiTheme="minorHAnsi" w:cstheme="minorHAnsi"/>
          <w:color w:val="000000"/>
          <w:sz w:val="28"/>
          <w:szCs w:val="28"/>
        </w:rPr>
        <w:fldChar w:fldCharType="separate"/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 w:rsidR="00DC0C81">
        <w:rPr>
          <w:rFonts w:asciiTheme="minorHAnsi" w:hAnsiTheme="minorHAnsi" w:cstheme="minorHAnsi"/>
          <w:color w:val="000000"/>
          <w:sz w:val="28"/>
          <w:szCs w:val="28"/>
        </w:rPr>
        <w:fldChar w:fldCharType="end"/>
      </w:r>
      <w:bookmarkEnd w:id="5"/>
      <w:r w:rsidR="00DC0C81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1EF4271" w14:textId="07E3C0F7" w:rsidR="00101F04" w:rsidRDefault="00101F04" w:rsidP="002B0A48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Esclareço que o percentual de similaridade acima do limite estabelecido em norma (25%)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deve-se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ao fato de </w:t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6" w:name="Texto11"/>
      <w:r>
        <w:rPr>
          <w:rFonts w:asciiTheme="minorHAnsi" w:hAnsiTheme="minorHAnsi" w:cstheme="minorHAnsi"/>
          <w:color w:val="000000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8"/>
          <w:szCs w:val="28"/>
        </w:rPr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separate"/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end"/>
      </w:r>
      <w:bookmarkEnd w:id="6"/>
    </w:p>
    <w:p w14:paraId="371C3983" w14:textId="780021BB" w:rsidR="004938BF" w:rsidRDefault="004938BF" w:rsidP="002B0A48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381AF054" w14:textId="2601D059" w:rsidR="004938BF" w:rsidRDefault="004938BF" w:rsidP="004938BF">
      <w:pPr>
        <w:spacing w:line="360" w:lineRule="auto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Campinas, </w:t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7"/>
      <w:r>
        <w:rPr>
          <w:rFonts w:asciiTheme="minorHAnsi" w:hAnsiTheme="minorHAnsi" w:cstheme="minorHAnsi"/>
          <w:color w:val="000000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8"/>
          <w:szCs w:val="28"/>
        </w:rPr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separate"/>
      </w:r>
      <w:bookmarkStart w:id="8" w:name="_GoBack"/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bookmarkEnd w:id="8"/>
      <w:r>
        <w:rPr>
          <w:rFonts w:asciiTheme="minorHAnsi" w:hAnsiTheme="minorHAnsi" w:cstheme="minorHAnsi"/>
          <w:color w:val="000000"/>
          <w:sz w:val="28"/>
          <w:szCs w:val="28"/>
        </w:rPr>
        <w:fldChar w:fldCharType="end"/>
      </w:r>
      <w:bookmarkEnd w:id="7"/>
      <w:r>
        <w:rPr>
          <w:rFonts w:asciiTheme="minorHAnsi" w:hAnsiTheme="minorHAnsi" w:cstheme="minorHAnsi"/>
          <w:color w:val="000000"/>
          <w:sz w:val="28"/>
          <w:szCs w:val="28"/>
        </w:rPr>
        <w:t xml:space="preserve"> de </w:t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>
        <w:rPr>
          <w:rFonts w:asciiTheme="minorHAnsi" w:hAnsiTheme="minorHAnsi" w:cstheme="minorHAnsi"/>
          <w:color w:val="000000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8"/>
          <w:szCs w:val="28"/>
        </w:rPr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separate"/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end"/>
      </w:r>
      <w:bookmarkEnd w:id="9"/>
      <w:r>
        <w:rPr>
          <w:rFonts w:asciiTheme="minorHAnsi" w:hAnsiTheme="minorHAnsi" w:cstheme="minorHAnsi"/>
          <w:color w:val="000000"/>
          <w:sz w:val="28"/>
          <w:szCs w:val="28"/>
        </w:rPr>
        <w:t xml:space="preserve"> de 202</w:t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xto9"/>
      <w:r>
        <w:rPr>
          <w:rFonts w:asciiTheme="minorHAnsi" w:hAnsiTheme="minorHAnsi" w:cstheme="minorHAnsi"/>
          <w:color w:val="000000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8"/>
          <w:szCs w:val="28"/>
        </w:rPr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separate"/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end"/>
      </w:r>
      <w:bookmarkEnd w:id="10"/>
    </w:p>
    <w:p w14:paraId="2EA2B6E2" w14:textId="341C94DE" w:rsidR="004938BF" w:rsidRDefault="004938BF" w:rsidP="004938BF">
      <w:pPr>
        <w:spacing w:line="360" w:lineRule="auto"/>
        <w:jc w:val="right"/>
        <w:rPr>
          <w:rFonts w:asciiTheme="minorHAnsi" w:hAnsiTheme="minorHAnsi" w:cstheme="minorHAnsi"/>
          <w:color w:val="000000"/>
          <w:sz w:val="28"/>
          <w:szCs w:val="28"/>
        </w:rPr>
      </w:pPr>
    </w:p>
    <w:p w14:paraId="4787C557" w14:textId="3EAA7964" w:rsidR="004938BF" w:rsidRDefault="004938BF" w:rsidP="004938BF">
      <w:pPr>
        <w:spacing w:line="360" w:lineRule="auto"/>
        <w:jc w:val="right"/>
        <w:rPr>
          <w:rFonts w:asciiTheme="minorHAnsi" w:hAnsiTheme="minorHAnsi" w:cstheme="minorHAnsi"/>
          <w:color w:val="000000"/>
          <w:sz w:val="28"/>
          <w:szCs w:val="28"/>
        </w:rPr>
      </w:pPr>
    </w:p>
    <w:p w14:paraId="2CFFC28D" w14:textId="206E73FF" w:rsidR="004938BF" w:rsidRDefault="004938BF" w:rsidP="004938BF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_________________________________________</w:t>
      </w:r>
    </w:p>
    <w:p w14:paraId="4864D467" w14:textId="2BBB2418" w:rsidR="004938BF" w:rsidRDefault="004938BF" w:rsidP="004938BF">
      <w:pPr>
        <w:tabs>
          <w:tab w:val="center" w:pos="5103"/>
          <w:tab w:val="left" w:pos="6587"/>
        </w:tabs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1442724363"/>
          <w:placeholder>
            <w:docPart w:val="07957A4F21DA4C0CB1FC9B32ACFB97E3"/>
          </w:placeholder>
          <w:showingPlcHdr/>
          <w:dropDownList>
            <w:listItem w:value="Escolher um item"/>
            <w:listItem w:displayText="Prof. Dr. " w:value="Prof. Dr. "/>
            <w:listItem w:displayText="Profa. Dra. " w:value="Profa. Dra. "/>
          </w:dropDownList>
        </w:sdtPr>
        <w:sdtEndPr/>
        <w:sdtContent>
          <w:r w:rsidRPr="00360C5B">
            <w:rPr>
              <w:rStyle w:val="TextodoEspaoReservado"/>
              <w:rFonts w:eastAsiaTheme="minorHAnsi"/>
            </w:rPr>
            <w:t>Escolher um item.</w:t>
          </w:r>
        </w:sdtContent>
      </w:sdt>
      <w:r>
        <w:rPr>
          <w:rFonts w:asciiTheme="minorHAnsi" w:hAnsiTheme="minorHAnsi" w:cstheme="minorHAnsi"/>
          <w:color w:val="000000"/>
          <w:sz w:val="28"/>
          <w:szCs w:val="2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>
        <w:rPr>
          <w:rFonts w:asciiTheme="minorHAnsi" w:hAnsiTheme="minorHAnsi" w:cstheme="minorHAnsi"/>
          <w:color w:val="000000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8"/>
          <w:szCs w:val="28"/>
        </w:rPr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separate"/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end"/>
      </w:r>
      <w:bookmarkEnd w:id="11"/>
    </w:p>
    <w:p w14:paraId="2AE10C82" w14:textId="1902229F" w:rsidR="002B0A48" w:rsidRDefault="002B0A48" w:rsidP="002B0A48">
      <w:pPr>
        <w:spacing w:line="36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01F6E091" w14:textId="77777777" w:rsidR="002B0A48" w:rsidRPr="000C6D68" w:rsidRDefault="002B0A48" w:rsidP="002B0A48">
      <w:pPr>
        <w:spacing w:line="36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sectPr w:rsidR="002B0A48" w:rsidRPr="000C6D68" w:rsidSect="00D27531">
      <w:footerReference w:type="default" r:id="rId10"/>
      <w:pgSz w:w="11906" w:h="16838" w:code="9"/>
      <w:pgMar w:top="851" w:right="707" w:bottom="284" w:left="993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15516" w14:textId="77777777" w:rsidR="00434AFD" w:rsidRDefault="00434AFD" w:rsidP="00304764">
      <w:r>
        <w:separator/>
      </w:r>
    </w:p>
  </w:endnote>
  <w:endnote w:type="continuationSeparator" w:id="0">
    <w:p w14:paraId="2B31634B" w14:textId="77777777" w:rsidR="00434AFD" w:rsidRDefault="00434AFD" w:rsidP="0030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52D4" w14:textId="77777777" w:rsidR="00304764" w:rsidRDefault="00304764" w:rsidP="00C32E1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8A24D" w14:textId="77777777" w:rsidR="00434AFD" w:rsidRDefault="00434AFD" w:rsidP="00304764">
      <w:r>
        <w:separator/>
      </w:r>
    </w:p>
  </w:footnote>
  <w:footnote w:type="continuationSeparator" w:id="0">
    <w:p w14:paraId="190437D3" w14:textId="77777777" w:rsidR="00434AFD" w:rsidRDefault="00434AFD" w:rsidP="0030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125D"/>
    <w:multiLevelType w:val="multilevel"/>
    <w:tmpl w:val="6008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011C9"/>
    <w:multiLevelType w:val="multilevel"/>
    <w:tmpl w:val="0BEA6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E7453"/>
    <w:multiLevelType w:val="multilevel"/>
    <w:tmpl w:val="A4B6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97E4A"/>
    <w:multiLevelType w:val="multilevel"/>
    <w:tmpl w:val="60E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64C9F"/>
    <w:multiLevelType w:val="multilevel"/>
    <w:tmpl w:val="796A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D0F8E"/>
    <w:multiLevelType w:val="multilevel"/>
    <w:tmpl w:val="CFB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297749"/>
    <w:multiLevelType w:val="multilevel"/>
    <w:tmpl w:val="E1D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F7A15"/>
    <w:multiLevelType w:val="multilevel"/>
    <w:tmpl w:val="ACFA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733B09"/>
    <w:multiLevelType w:val="multilevel"/>
    <w:tmpl w:val="EF52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2ABRsxwl6oQoRX3RztSLmBJiNvvdh6cxE01Row4plbHXnRoYws7vAYFIY7BUxj/+Ac0x+cDYQz9EZ2+N+67EA==" w:salt="QnNE/eehawF85MttIxiz0A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64"/>
    <w:rsid w:val="00021213"/>
    <w:rsid w:val="00022C52"/>
    <w:rsid w:val="00032B24"/>
    <w:rsid w:val="00052509"/>
    <w:rsid w:val="00054480"/>
    <w:rsid w:val="00061313"/>
    <w:rsid w:val="00062577"/>
    <w:rsid w:val="000756DB"/>
    <w:rsid w:val="000811FF"/>
    <w:rsid w:val="0008303F"/>
    <w:rsid w:val="00087BB1"/>
    <w:rsid w:val="00090C2C"/>
    <w:rsid w:val="00094EA6"/>
    <w:rsid w:val="00096085"/>
    <w:rsid w:val="000A1831"/>
    <w:rsid w:val="000A4A45"/>
    <w:rsid w:val="000A4B24"/>
    <w:rsid w:val="000A7D65"/>
    <w:rsid w:val="000B2581"/>
    <w:rsid w:val="000C6D68"/>
    <w:rsid w:val="000D1C21"/>
    <w:rsid w:val="000D4C21"/>
    <w:rsid w:val="000D65FA"/>
    <w:rsid w:val="000E5E40"/>
    <w:rsid w:val="000F79CD"/>
    <w:rsid w:val="00101F04"/>
    <w:rsid w:val="001123AC"/>
    <w:rsid w:val="00112AA2"/>
    <w:rsid w:val="00120BC4"/>
    <w:rsid w:val="00122A2C"/>
    <w:rsid w:val="00127AEE"/>
    <w:rsid w:val="00127B64"/>
    <w:rsid w:val="00136AF7"/>
    <w:rsid w:val="00161BF3"/>
    <w:rsid w:val="001626E1"/>
    <w:rsid w:val="00162E81"/>
    <w:rsid w:val="00163732"/>
    <w:rsid w:val="00172AD4"/>
    <w:rsid w:val="00175903"/>
    <w:rsid w:val="001863F2"/>
    <w:rsid w:val="0019043C"/>
    <w:rsid w:val="001956F5"/>
    <w:rsid w:val="001962BC"/>
    <w:rsid w:val="001A55E9"/>
    <w:rsid w:val="001B1208"/>
    <w:rsid w:val="001B6C99"/>
    <w:rsid w:val="001C7F65"/>
    <w:rsid w:val="001D496D"/>
    <w:rsid w:val="001E2E21"/>
    <w:rsid w:val="001F3187"/>
    <w:rsid w:val="00202CC5"/>
    <w:rsid w:val="00203D8D"/>
    <w:rsid w:val="00211495"/>
    <w:rsid w:val="00227962"/>
    <w:rsid w:val="00236886"/>
    <w:rsid w:val="00253B0C"/>
    <w:rsid w:val="00254875"/>
    <w:rsid w:val="00254A8C"/>
    <w:rsid w:val="00255F18"/>
    <w:rsid w:val="00261A08"/>
    <w:rsid w:val="00274B3D"/>
    <w:rsid w:val="00277C84"/>
    <w:rsid w:val="00284F56"/>
    <w:rsid w:val="002938CA"/>
    <w:rsid w:val="002A3E5A"/>
    <w:rsid w:val="002A6691"/>
    <w:rsid w:val="002B0A48"/>
    <w:rsid w:val="002B1F5E"/>
    <w:rsid w:val="002B2E83"/>
    <w:rsid w:val="002C778F"/>
    <w:rsid w:val="002D1E96"/>
    <w:rsid w:val="002D2E12"/>
    <w:rsid w:val="002D47A3"/>
    <w:rsid w:val="002D4AE3"/>
    <w:rsid w:val="002D598D"/>
    <w:rsid w:val="002D5C73"/>
    <w:rsid w:val="002E43F7"/>
    <w:rsid w:val="00302318"/>
    <w:rsid w:val="0030275A"/>
    <w:rsid w:val="00304764"/>
    <w:rsid w:val="0031092B"/>
    <w:rsid w:val="00312857"/>
    <w:rsid w:val="00316ADA"/>
    <w:rsid w:val="00332B84"/>
    <w:rsid w:val="003333EF"/>
    <w:rsid w:val="003352DB"/>
    <w:rsid w:val="00340A5B"/>
    <w:rsid w:val="003410BF"/>
    <w:rsid w:val="00343392"/>
    <w:rsid w:val="003529A2"/>
    <w:rsid w:val="003641EB"/>
    <w:rsid w:val="003701FB"/>
    <w:rsid w:val="00397750"/>
    <w:rsid w:val="00397C8E"/>
    <w:rsid w:val="003A1AEE"/>
    <w:rsid w:val="003A3464"/>
    <w:rsid w:val="003B2E11"/>
    <w:rsid w:val="003B7DA2"/>
    <w:rsid w:val="003C0827"/>
    <w:rsid w:val="003D0DF0"/>
    <w:rsid w:val="003D3030"/>
    <w:rsid w:val="003E1F1E"/>
    <w:rsid w:val="003E7BE8"/>
    <w:rsid w:val="004027D4"/>
    <w:rsid w:val="00403EF4"/>
    <w:rsid w:val="004041C9"/>
    <w:rsid w:val="004052D2"/>
    <w:rsid w:val="004115D1"/>
    <w:rsid w:val="0042521E"/>
    <w:rsid w:val="00434AFD"/>
    <w:rsid w:val="00441498"/>
    <w:rsid w:val="00442A95"/>
    <w:rsid w:val="00446F86"/>
    <w:rsid w:val="00454962"/>
    <w:rsid w:val="0046224E"/>
    <w:rsid w:val="004629D4"/>
    <w:rsid w:val="00462D7A"/>
    <w:rsid w:val="00471FF5"/>
    <w:rsid w:val="004754C9"/>
    <w:rsid w:val="00482266"/>
    <w:rsid w:val="00493264"/>
    <w:rsid w:val="004938BF"/>
    <w:rsid w:val="004B0B4A"/>
    <w:rsid w:val="004B2EBD"/>
    <w:rsid w:val="004B444F"/>
    <w:rsid w:val="004C05B4"/>
    <w:rsid w:val="004D6CD5"/>
    <w:rsid w:val="004D7CE8"/>
    <w:rsid w:val="004F20C2"/>
    <w:rsid w:val="005103D8"/>
    <w:rsid w:val="00510B67"/>
    <w:rsid w:val="005257AD"/>
    <w:rsid w:val="00525A57"/>
    <w:rsid w:val="00526085"/>
    <w:rsid w:val="00526D18"/>
    <w:rsid w:val="005301CD"/>
    <w:rsid w:val="00531673"/>
    <w:rsid w:val="00531849"/>
    <w:rsid w:val="00531C91"/>
    <w:rsid w:val="005365B9"/>
    <w:rsid w:val="00550554"/>
    <w:rsid w:val="00560FDB"/>
    <w:rsid w:val="00572C7E"/>
    <w:rsid w:val="00573363"/>
    <w:rsid w:val="005835EC"/>
    <w:rsid w:val="0059126F"/>
    <w:rsid w:val="005927C2"/>
    <w:rsid w:val="00596E27"/>
    <w:rsid w:val="00597C0B"/>
    <w:rsid w:val="005B438C"/>
    <w:rsid w:val="005B4F95"/>
    <w:rsid w:val="005B6537"/>
    <w:rsid w:val="005D0313"/>
    <w:rsid w:val="005E12EC"/>
    <w:rsid w:val="005E320D"/>
    <w:rsid w:val="005E49A1"/>
    <w:rsid w:val="005E6A59"/>
    <w:rsid w:val="00610874"/>
    <w:rsid w:val="00620763"/>
    <w:rsid w:val="006308E4"/>
    <w:rsid w:val="006336E0"/>
    <w:rsid w:val="00645249"/>
    <w:rsid w:val="00645701"/>
    <w:rsid w:val="00661E95"/>
    <w:rsid w:val="00672E8A"/>
    <w:rsid w:val="00677F3E"/>
    <w:rsid w:val="00682CC8"/>
    <w:rsid w:val="00690AB9"/>
    <w:rsid w:val="00695207"/>
    <w:rsid w:val="006A4FB4"/>
    <w:rsid w:val="006C3494"/>
    <w:rsid w:val="006D0CA8"/>
    <w:rsid w:val="006D5CC2"/>
    <w:rsid w:val="006E1EC0"/>
    <w:rsid w:val="006E2BCD"/>
    <w:rsid w:val="006E4011"/>
    <w:rsid w:val="006E4650"/>
    <w:rsid w:val="0070400F"/>
    <w:rsid w:val="00711BE1"/>
    <w:rsid w:val="00712DBB"/>
    <w:rsid w:val="007323A3"/>
    <w:rsid w:val="00741702"/>
    <w:rsid w:val="007417EA"/>
    <w:rsid w:val="00746F0C"/>
    <w:rsid w:val="007538B6"/>
    <w:rsid w:val="007705ED"/>
    <w:rsid w:val="00771A2B"/>
    <w:rsid w:val="0078189F"/>
    <w:rsid w:val="007826B0"/>
    <w:rsid w:val="007868AE"/>
    <w:rsid w:val="00790D3C"/>
    <w:rsid w:val="00794CC0"/>
    <w:rsid w:val="007A15D8"/>
    <w:rsid w:val="007A1F7B"/>
    <w:rsid w:val="007A5F7D"/>
    <w:rsid w:val="007C3822"/>
    <w:rsid w:val="007D1BD8"/>
    <w:rsid w:val="007D3094"/>
    <w:rsid w:val="007D3BF7"/>
    <w:rsid w:val="007D50D4"/>
    <w:rsid w:val="007E1562"/>
    <w:rsid w:val="0080402D"/>
    <w:rsid w:val="00804A13"/>
    <w:rsid w:val="008141FD"/>
    <w:rsid w:val="00814E98"/>
    <w:rsid w:val="008232E0"/>
    <w:rsid w:val="00823D50"/>
    <w:rsid w:val="00824DD4"/>
    <w:rsid w:val="00831CD9"/>
    <w:rsid w:val="00845395"/>
    <w:rsid w:val="00857DED"/>
    <w:rsid w:val="00883943"/>
    <w:rsid w:val="00884546"/>
    <w:rsid w:val="008865F8"/>
    <w:rsid w:val="0089131B"/>
    <w:rsid w:val="008926CF"/>
    <w:rsid w:val="00894065"/>
    <w:rsid w:val="00895292"/>
    <w:rsid w:val="00895CEA"/>
    <w:rsid w:val="008A2BE1"/>
    <w:rsid w:val="008B29DE"/>
    <w:rsid w:val="008C0D12"/>
    <w:rsid w:val="008D00CC"/>
    <w:rsid w:val="008E4E9A"/>
    <w:rsid w:val="008E4EE8"/>
    <w:rsid w:val="008E5C5E"/>
    <w:rsid w:val="008E61DF"/>
    <w:rsid w:val="008E6DE1"/>
    <w:rsid w:val="008F2154"/>
    <w:rsid w:val="008F40BB"/>
    <w:rsid w:val="008F6024"/>
    <w:rsid w:val="008F6E2E"/>
    <w:rsid w:val="009046B0"/>
    <w:rsid w:val="009144E8"/>
    <w:rsid w:val="009159DE"/>
    <w:rsid w:val="0092226F"/>
    <w:rsid w:val="009241FD"/>
    <w:rsid w:val="00940045"/>
    <w:rsid w:val="00940D30"/>
    <w:rsid w:val="00943B85"/>
    <w:rsid w:val="0096175F"/>
    <w:rsid w:val="00962D90"/>
    <w:rsid w:val="00963F7B"/>
    <w:rsid w:val="00965020"/>
    <w:rsid w:val="0097165C"/>
    <w:rsid w:val="00985647"/>
    <w:rsid w:val="00985660"/>
    <w:rsid w:val="009B7D4F"/>
    <w:rsid w:val="009C293F"/>
    <w:rsid w:val="009D3ECE"/>
    <w:rsid w:val="009D6734"/>
    <w:rsid w:val="009E0CE2"/>
    <w:rsid w:val="009F003F"/>
    <w:rsid w:val="009F64A4"/>
    <w:rsid w:val="009F739C"/>
    <w:rsid w:val="00A0064E"/>
    <w:rsid w:val="00A0379D"/>
    <w:rsid w:val="00A12C10"/>
    <w:rsid w:val="00A1508D"/>
    <w:rsid w:val="00A15BDC"/>
    <w:rsid w:val="00A56672"/>
    <w:rsid w:val="00A57ED0"/>
    <w:rsid w:val="00A650F4"/>
    <w:rsid w:val="00A856B8"/>
    <w:rsid w:val="00A86E7D"/>
    <w:rsid w:val="00A90FF9"/>
    <w:rsid w:val="00A9278A"/>
    <w:rsid w:val="00A97FA5"/>
    <w:rsid w:val="00AA482C"/>
    <w:rsid w:val="00AB4F6B"/>
    <w:rsid w:val="00AC1D98"/>
    <w:rsid w:val="00AD0F5F"/>
    <w:rsid w:val="00AE15A4"/>
    <w:rsid w:val="00AE5115"/>
    <w:rsid w:val="00AF3AB4"/>
    <w:rsid w:val="00B02E92"/>
    <w:rsid w:val="00B04D3F"/>
    <w:rsid w:val="00B16A37"/>
    <w:rsid w:val="00B171DB"/>
    <w:rsid w:val="00B306AB"/>
    <w:rsid w:val="00B324DB"/>
    <w:rsid w:val="00B33113"/>
    <w:rsid w:val="00B357C0"/>
    <w:rsid w:val="00B41FFF"/>
    <w:rsid w:val="00B63123"/>
    <w:rsid w:val="00B64139"/>
    <w:rsid w:val="00B66770"/>
    <w:rsid w:val="00B74A7F"/>
    <w:rsid w:val="00B75213"/>
    <w:rsid w:val="00B753E8"/>
    <w:rsid w:val="00B92B43"/>
    <w:rsid w:val="00B93256"/>
    <w:rsid w:val="00B97022"/>
    <w:rsid w:val="00BA1388"/>
    <w:rsid w:val="00BB165F"/>
    <w:rsid w:val="00BB1F37"/>
    <w:rsid w:val="00BC0268"/>
    <w:rsid w:val="00BC6A81"/>
    <w:rsid w:val="00BD4C01"/>
    <w:rsid w:val="00BD5CDD"/>
    <w:rsid w:val="00BE6AA0"/>
    <w:rsid w:val="00BF22BF"/>
    <w:rsid w:val="00BF32F3"/>
    <w:rsid w:val="00BF4BCD"/>
    <w:rsid w:val="00BF641A"/>
    <w:rsid w:val="00C22A8D"/>
    <w:rsid w:val="00C235E5"/>
    <w:rsid w:val="00C23ED2"/>
    <w:rsid w:val="00C32E19"/>
    <w:rsid w:val="00C35799"/>
    <w:rsid w:val="00C35ACF"/>
    <w:rsid w:val="00C35EDA"/>
    <w:rsid w:val="00C369FA"/>
    <w:rsid w:val="00C441C4"/>
    <w:rsid w:val="00C44F68"/>
    <w:rsid w:val="00C478DA"/>
    <w:rsid w:val="00C60AAD"/>
    <w:rsid w:val="00C65034"/>
    <w:rsid w:val="00C76BBF"/>
    <w:rsid w:val="00C80AB0"/>
    <w:rsid w:val="00C85E8C"/>
    <w:rsid w:val="00C94EBB"/>
    <w:rsid w:val="00C96479"/>
    <w:rsid w:val="00CA0DC3"/>
    <w:rsid w:val="00CA6397"/>
    <w:rsid w:val="00CB49E2"/>
    <w:rsid w:val="00CC52B2"/>
    <w:rsid w:val="00CD660E"/>
    <w:rsid w:val="00CE38FD"/>
    <w:rsid w:val="00CF1BD9"/>
    <w:rsid w:val="00CF1D29"/>
    <w:rsid w:val="00D1479F"/>
    <w:rsid w:val="00D1589E"/>
    <w:rsid w:val="00D15C56"/>
    <w:rsid w:val="00D27171"/>
    <w:rsid w:val="00D27531"/>
    <w:rsid w:val="00D30214"/>
    <w:rsid w:val="00D34F0C"/>
    <w:rsid w:val="00D452B7"/>
    <w:rsid w:val="00D455C0"/>
    <w:rsid w:val="00D46150"/>
    <w:rsid w:val="00D5216B"/>
    <w:rsid w:val="00D719CC"/>
    <w:rsid w:val="00D74667"/>
    <w:rsid w:val="00D861DB"/>
    <w:rsid w:val="00D86AFE"/>
    <w:rsid w:val="00D86F48"/>
    <w:rsid w:val="00D955A9"/>
    <w:rsid w:val="00DA269A"/>
    <w:rsid w:val="00DA2B5E"/>
    <w:rsid w:val="00DA3A0B"/>
    <w:rsid w:val="00DA3C5B"/>
    <w:rsid w:val="00DA58F4"/>
    <w:rsid w:val="00DB37D1"/>
    <w:rsid w:val="00DC0C81"/>
    <w:rsid w:val="00DC149E"/>
    <w:rsid w:val="00DF2FF6"/>
    <w:rsid w:val="00DF612E"/>
    <w:rsid w:val="00DF75E3"/>
    <w:rsid w:val="00E06079"/>
    <w:rsid w:val="00E10B9C"/>
    <w:rsid w:val="00E1645B"/>
    <w:rsid w:val="00E21022"/>
    <w:rsid w:val="00E245E1"/>
    <w:rsid w:val="00E3249F"/>
    <w:rsid w:val="00E401B2"/>
    <w:rsid w:val="00E57A21"/>
    <w:rsid w:val="00E61368"/>
    <w:rsid w:val="00E71D58"/>
    <w:rsid w:val="00E75055"/>
    <w:rsid w:val="00E760A2"/>
    <w:rsid w:val="00E830E7"/>
    <w:rsid w:val="00E87D02"/>
    <w:rsid w:val="00E92215"/>
    <w:rsid w:val="00E939FD"/>
    <w:rsid w:val="00E93EAA"/>
    <w:rsid w:val="00EB4ACC"/>
    <w:rsid w:val="00EB50F3"/>
    <w:rsid w:val="00EC2E2F"/>
    <w:rsid w:val="00ED6778"/>
    <w:rsid w:val="00EF3A48"/>
    <w:rsid w:val="00F02F48"/>
    <w:rsid w:val="00F056D7"/>
    <w:rsid w:val="00F05DB8"/>
    <w:rsid w:val="00F104A6"/>
    <w:rsid w:val="00F14BB4"/>
    <w:rsid w:val="00F15705"/>
    <w:rsid w:val="00F15BE6"/>
    <w:rsid w:val="00F2232C"/>
    <w:rsid w:val="00F275A9"/>
    <w:rsid w:val="00F27EDD"/>
    <w:rsid w:val="00F32868"/>
    <w:rsid w:val="00F33A00"/>
    <w:rsid w:val="00F33C13"/>
    <w:rsid w:val="00F345E0"/>
    <w:rsid w:val="00F4661E"/>
    <w:rsid w:val="00F529C5"/>
    <w:rsid w:val="00F53E78"/>
    <w:rsid w:val="00F56CF1"/>
    <w:rsid w:val="00F66453"/>
    <w:rsid w:val="00F7710F"/>
    <w:rsid w:val="00F8177F"/>
    <w:rsid w:val="00F839D4"/>
    <w:rsid w:val="00F84C72"/>
    <w:rsid w:val="00F93270"/>
    <w:rsid w:val="00F93459"/>
    <w:rsid w:val="00F96F35"/>
    <w:rsid w:val="00FA4028"/>
    <w:rsid w:val="00FC407A"/>
    <w:rsid w:val="00FC53A5"/>
    <w:rsid w:val="00FF0B20"/>
    <w:rsid w:val="00FF3A8B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EE802"/>
  <w15:docId w15:val="{F0A0D4AC-393D-4307-AA90-D001D7E6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7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3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7C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38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2A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qFormat/>
    <w:rsid w:val="00304764"/>
    <w:pPr>
      <w:keepNext/>
      <w:tabs>
        <w:tab w:val="left" w:pos="1701"/>
      </w:tabs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47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6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304764"/>
    <w:rPr>
      <w:color w:val="0000FF"/>
      <w:u w:val="single"/>
    </w:rPr>
  </w:style>
  <w:style w:type="paragraph" w:styleId="Corpodetexto3">
    <w:name w:val="Body Text 3"/>
    <w:basedOn w:val="Normal"/>
    <w:link w:val="Corpodetexto3Char"/>
    <w:semiHidden/>
    <w:rsid w:val="00304764"/>
    <w:pPr>
      <w:tabs>
        <w:tab w:val="left" w:pos="1701"/>
      </w:tabs>
      <w:jc w:val="both"/>
    </w:pPr>
    <w:rPr>
      <w:rFonts w:ascii="Arial Narrow" w:hAnsi="Arial Narrow"/>
      <w:i/>
      <w:snapToGrid w:val="0"/>
      <w:sz w:val="26"/>
    </w:rPr>
  </w:style>
  <w:style w:type="character" w:customStyle="1" w:styleId="Corpodetexto3Char">
    <w:name w:val="Corpo de texto 3 Char"/>
    <w:basedOn w:val="Fontepargpadro"/>
    <w:link w:val="Corpodetexto3"/>
    <w:semiHidden/>
    <w:rsid w:val="00304764"/>
    <w:rPr>
      <w:rFonts w:ascii="Arial Narrow" w:eastAsia="Times New Roman" w:hAnsi="Arial Narrow" w:cs="Times New Roman"/>
      <w:i/>
      <w:snapToGrid w:val="0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047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047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0476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93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38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26B0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112AA2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pt-BR"/>
    </w:rPr>
  </w:style>
  <w:style w:type="paragraph" w:customStyle="1" w:styleId="Default">
    <w:name w:val="Default"/>
    <w:rsid w:val="001626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7C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E511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45701"/>
    <w:rPr>
      <w:b/>
      <w:bCs/>
    </w:rPr>
  </w:style>
  <w:style w:type="paragraph" w:styleId="NormalWeb">
    <w:name w:val="Normal (Web)"/>
    <w:basedOn w:val="Normal"/>
    <w:uiPriority w:val="99"/>
    <w:unhideWhenUsed/>
    <w:rsid w:val="00B04D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10874"/>
    <w:rPr>
      <w:color w:val="800080" w:themeColor="followedHyperlink"/>
      <w:u w:val="single"/>
    </w:rPr>
  </w:style>
  <w:style w:type="character" w:customStyle="1" w:styleId="gd">
    <w:name w:val="gd"/>
    <w:basedOn w:val="Fontepargpadro"/>
    <w:rsid w:val="00E06079"/>
  </w:style>
  <w:style w:type="character" w:styleId="nfase">
    <w:name w:val="Emphasis"/>
    <w:basedOn w:val="Fontepargpadro"/>
    <w:uiPriority w:val="20"/>
    <w:qFormat/>
    <w:rsid w:val="009F64A4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B0A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16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53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69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94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79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14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685">
          <w:marLeft w:val="0"/>
          <w:marRight w:val="0"/>
          <w:marTop w:val="0"/>
          <w:marBottom w:val="0"/>
          <w:divBdr>
            <w:top w:val="single" w:sz="6" w:space="15" w:color="F5F5F5"/>
            <w:left w:val="single" w:sz="6" w:space="11" w:color="F5F5F5"/>
            <w:bottom w:val="single" w:sz="6" w:space="15" w:color="F5F5F5"/>
            <w:right w:val="single" w:sz="6" w:space="11" w:color="F5F5F5"/>
          </w:divBdr>
        </w:div>
        <w:div w:id="1222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8755">
          <w:marLeft w:val="0"/>
          <w:marRight w:val="0"/>
          <w:marTop w:val="0"/>
          <w:marBottom w:val="0"/>
          <w:divBdr>
            <w:top w:val="single" w:sz="6" w:space="15" w:color="F5F5F5"/>
            <w:left w:val="single" w:sz="6" w:space="11" w:color="F5F5F5"/>
            <w:bottom w:val="single" w:sz="6" w:space="15" w:color="F5F5F5"/>
            <w:right w:val="single" w:sz="6" w:space="11" w:color="F5F5F5"/>
          </w:divBdr>
        </w:div>
        <w:div w:id="124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8534">
          <w:marLeft w:val="0"/>
          <w:marRight w:val="0"/>
          <w:marTop w:val="0"/>
          <w:marBottom w:val="0"/>
          <w:divBdr>
            <w:top w:val="single" w:sz="6" w:space="15" w:color="F5F5F5"/>
            <w:left w:val="single" w:sz="6" w:space="11" w:color="F5F5F5"/>
            <w:bottom w:val="single" w:sz="6" w:space="15" w:color="F5F5F5"/>
            <w:right w:val="single" w:sz="6" w:space="11" w:color="F5F5F5"/>
          </w:divBdr>
        </w:div>
        <w:div w:id="7230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7929">
          <w:marLeft w:val="0"/>
          <w:marRight w:val="0"/>
          <w:marTop w:val="0"/>
          <w:marBottom w:val="0"/>
          <w:divBdr>
            <w:top w:val="single" w:sz="6" w:space="15" w:color="F5F5F5"/>
            <w:left w:val="single" w:sz="6" w:space="11" w:color="F5F5F5"/>
            <w:bottom w:val="single" w:sz="6" w:space="15" w:color="F5F5F5"/>
            <w:right w:val="single" w:sz="6" w:space="11" w:color="F5F5F5"/>
          </w:divBdr>
        </w:div>
        <w:div w:id="14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342">
          <w:marLeft w:val="0"/>
          <w:marRight w:val="0"/>
          <w:marTop w:val="0"/>
          <w:marBottom w:val="0"/>
          <w:divBdr>
            <w:top w:val="single" w:sz="6" w:space="15" w:color="F5F5F5"/>
            <w:left w:val="single" w:sz="6" w:space="11" w:color="F5F5F5"/>
            <w:bottom w:val="single" w:sz="6" w:space="15" w:color="F5F5F5"/>
            <w:right w:val="single" w:sz="6" w:space="11" w:color="F5F5F5"/>
          </w:divBdr>
        </w:div>
        <w:div w:id="1662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664">
          <w:marLeft w:val="0"/>
          <w:marRight w:val="0"/>
          <w:marTop w:val="0"/>
          <w:marBottom w:val="0"/>
          <w:divBdr>
            <w:top w:val="single" w:sz="6" w:space="15" w:color="F5F5F5"/>
            <w:left w:val="single" w:sz="6" w:space="11" w:color="F5F5F5"/>
            <w:bottom w:val="single" w:sz="6" w:space="15" w:color="F5F5F5"/>
            <w:right w:val="single" w:sz="6" w:space="11" w:color="F5F5F5"/>
          </w:divBdr>
        </w:div>
        <w:div w:id="739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5746">
          <w:marLeft w:val="0"/>
          <w:marRight w:val="0"/>
          <w:marTop w:val="0"/>
          <w:marBottom w:val="0"/>
          <w:divBdr>
            <w:top w:val="single" w:sz="6" w:space="15" w:color="F5F5F5"/>
            <w:left w:val="single" w:sz="6" w:space="11" w:color="F5F5F5"/>
            <w:bottom w:val="single" w:sz="6" w:space="15" w:color="F5F5F5"/>
            <w:right w:val="single" w:sz="6" w:space="11" w:color="F5F5F5"/>
          </w:divBdr>
        </w:div>
        <w:div w:id="1884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7E4CA23E42432896E359E16365A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E813B-EA60-4E08-BB76-713E4D7A696B}"/>
      </w:docPartPr>
      <w:docPartBody>
        <w:p w:rsidR="0013793F" w:rsidRDefault="006744A3" w:rsidP="006744A3">
          <w:pPr>
            <w:pStyle w:val="EA7E4CA23E42432896E359E16365A6A41"/>
          </w:pPr>
          <w:r w:rsidRPr="00360C5B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49C91507AB9B41A4B85F90B61A9EE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62292-0440-48FF-BED6-F617184CA82F}"/>
      </w:docPartPr>
      <w:docPartBody>
        <w:p w:rsidR="0013793F" w:rsidRDefault="006744A3" w:rsidP="006744A3">
          <w:pPr>
            <w:pStyle w:val="49C91507AB9B41A4B85F90B61A9EEDFB1"/>
          </w:pPr>
          <w:r w:rsidRPr="00360C5B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39B7367F38334CCD81B95E0C5D14F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B3429-F570-40FA-A03D-45B027565E76}"/>
      </w:docPartPr>
      <w:docPartBody>
        <w:p w:rsidR="0013793F" w:rsidRDefault="006744A3" w:rsidP="006744A3">
          <w:pPr>
            <w:pStyle w:val="39B7367F38334CCD81B95E0C5D14FDB3"/>
          </w:pPr>
          <w:r w:rsidRPr="00360C5B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07957A4F21DA4C0CB1FC9B32ACFB9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BF8EF-6A6B-4A32-B7C6-6220759B39A6}"/>
      </w:docPartPr>
      <w:docPartBody>
        <w:p w:rsidR="0013793F" w:rsidRDefault="006744A3" w:rsidP="006744A3">
          <w:pPr>
            <w:pStyle w:val="07957A4F21DA4C0CB1FC9B32ACFB97E3"/>
          </w:pPr>
          <w:r w:rsidRPr="00360C5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A3"/>
    <w:rsid w:val="0013793F"/>
    <w:rsid w:val="002B4A41"/>
    <w:rsid w:val="00473DD2"/>
    <w:rsid w:val="006744A3"/>
    <w:rsid w:val="00720DDA"/>
    <w:rsid w:val="00BA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0DDA"/>
    <w:rPr>
      <w:color w:val="808080"/>
    </w:rPr>
  </w:style>
  <w:style w:type="paragraph" w:customStyle="1" w:styleId="EA7E4CA23E42432896E359E16365A6A4">
    <w:name w:val="EA7E4CA23E42432896E359E16365A6A4"/>
    <w:rsid w:val="006744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C91507AB9B41A4B85F90B61A9EEDFB">
    <w:name w:val="49C91507AB9B41A4B85F90B61A9EEDFB"/>
    <w:rsid w:val="006744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7E4CA23E42432896E359E16365A6A41">
    <w:name w:val="EA7E4CA23E42432896E359E16365A6A41"/>
    <w:rsid w:val="006744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C91507AB9B41A4B85F90B61A9EEDFB1">
    <w:name w:val="49C91507AB9B41A4B85F90B61A9EEDFB1"/>
    <w:rsid w:val="006744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7367F38334CCD81B95E0C5D14FDB3">
    <w:name w:val="39B7367F38334CCD81B95E0C5D14FDB3"/>
    <w:rsid w:val="006744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957A4F21DA4C0CB1FC9B32ACFB97E3">
    <w:name w:val="07957A4F21DA4C0CB1FC9B32ACFB97E3"/>
    <w:rsid w:val="00674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A39230-6A74-43D6-AFE3-5CD9E065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ego</cp:lastModifiedBy>
  <cp:revision>129</cp:revision>
  <cp:lastPrinted>2022-10-17T17:03:00Z</cp:lastPrinted>
  <dcterms:created xsi:type="dcterms:W3CDTF">2022-07-08T16:21:00Z</dcterms:created>
  <dcterms:modified xsi:type="dcterms:W3CDTF">2022-10-17T18:38:00Z</dcterms:modified>
</cp:coreProperties>
</file>